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62A40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2A40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2A40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 EM LOGÍSTICA – GRA-MAT-0241-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62A40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2A40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F62A40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0" w:rsidRPr="004C1C9D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0" w:rsidRPr="004C1C9D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 w:rsidRPr="00F62A40">
              <w:rPr>
                <w:rFonts w:ascii="Arial" w:hAnsi="Arial" w:cs="Arial"/>
                <w:b/>
              </w:rPr>
              <w:t>PIT041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A40" w:rsidRPr="004C1C9D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2A40" w:rsidRDefault="00F62A40" w:rsidP="00F62A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2A40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62A40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62A4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ÁTICAS EM LOGÍSTICA </w:t>
            </w:r>
          </w:p>
          <w:p w:rsidR="00F62A40" w:rsidRPr="001354C3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354C3">
              <w:rPr>
                <w:rFonts w:ascii="Arial" w:hAnsi="Arial" w:cs="Arial"/>
                <w:b/>
                <w:sz w:val="16"/>
              </w:rPr>
              <w:t>(30h Teorica + 60h Pratica)</w:t>
            </w:r>
          </w:p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ícia Seixas</w:t>
            </w:r>
          </w:p>
          <w:p w:rsidR="00F62A40" w:rsidRPr="00A87048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PRODUÇÃO</w:t>
            </w:r>
          </w:p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62A40" w:rsidRPr="00A87048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MATERIAIS</w:t>
            </w:r>
          </w:p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Macedo</w:t>
            </w:r>
          </w:p>
          <w:p w:rsidR="00F62A40" w:rsidRPr="00A87048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ÍSTICA REVERSA</w:t>
            </w:r>
          </w:p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ícia Couto</w:t>
            </w:r>
          </w:p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ARMAZENAGEM E ESTOCAGEM</w:t>
            </w:r>
          </w:p>
          <w:p w:rsidR="00A222EE" w:rsidRDefault="00CA2F86" w:rsidP="00A222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mara Macedo</w:t>
            </w:r>
          </w:p>
          <w:p w:rsidR="00F62A40" w:rsidRPr="00162AF8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1354C3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354C3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F62A40" w:rsidRPr="001354C3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F62A4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S EM LOGÍSTICA</w:t>
            </w:r>
          </w:p>
          <w:p w:rsidR="00F62A40" w:rsidRPr="001354C3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354C3">
              <w:rPr>
                <w:rFonts w:ascii="Arial" w:hAnsi="Arial" w:cs="Arial"/>
                <w:b/>
                <w:sz w:val="16"/>
              </w:rPr>
              <w:t>(30h Teorica + 60h Pratica)</w:t>
            </w:r>
          </w:p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ícia Seixas</w:t>
            </w:r>
          </w:p>
          <w:p w:rsidR="00F62A40" w:rsidRPr="001354C3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PRODUÇÃO</w:t>
            </w:r>
          </w:p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62A40" w:rsidRPr="00162AF8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MATERIAIS</w:t>
            </w:r>
          </w:p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Macedo</w:t>
            </w:r>
          </w:p>
          <w:p w:rsidR="00F62A40" w:rsidRPr="00162AF8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ÍSTICA REVERSA</w:t>
            </w:r>
          </w:p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ícia Couto</w:t>
            </w:r>
          </w:p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ARMAZENAGEM E ESTOCAGEM</w:t>
            </w:r>
          </w:p>
          <w:p w:rsidR="00CA2F86" w:rsidRDefault="00CA2F86" w:rsidP="00CA2F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mara Macedo</w:t>
            </w:r>
          </w:p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1354C3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354C3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F62A4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PRODUÇÃO</w:t>
            </w:r>
          </w:p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MATERIAIS</w:t>
            </w:r>
          </w:p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Macedo</w:t>
            </w:r>
          </w:p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ÍSTICA REVERSA</w:t>
            </w:r>
          </w:p>
          <w:p w:rsidR="00F62A40" w:rsidRDefault="00F62A40" w:rsidP="00F62A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ícia Couto</w:t>
            </w:r>
          </w:p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2F86" w:rsidRPr="004C1C9D" w:rsidRDefault="00CA2F86" w:rsidP="00CA2F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ARMAZENAGEM E ESTOCAGEM</w:t>
            </w:r>
          </w:p>
          <w:p w:rsidR="00CA2F86" w:rsidRDefault="00CA2F86" w:rsidP="00CA2F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mara Macedo</w:t>
            </w:r>
          </w:p>
          <w:p w:rsidR="00F62A40" w:rsidRPr="004C1C9D" w:rsidRDefault="00CA2F86" w:rsidP="00CA2F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2A40" w:rsidRPr="001354C3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354C3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F62A40" w:rsidRPr="004C1C9D" w:rsidTr="00B859F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às 2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40" w:rsidRDefault="00F62A40" w:rsidP="00F62A40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40" w:rsidRDefault="00F62A40" w:rsidP="00F62A40">
            <w:pPr>
              <w:spacing w:line="276" w:lineRule="auto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62A40" w:rsidRDefault="00F62A40" w:rsidP="00F62A40">
            <w:pPr>
              <w:spacing w:before="240" w:after="240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40" w:rsidRDefault="00F62A40" w:rsidP="00F62A40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40" w:rsidRDefault="00F62A40" w:rsidP="00F62A40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A40" w:rsidRDefault="00F62A40" w:rsidP="00F62A40">
            <w:pPr>
              <w:jc w:val="center"/>
              <w:rPr>
                <w:rFonts w:ascii="Arial" w:hAnsi="Arial" w:cs="Arial"/>
                <w:b/>
              </w:rPr>
            </w:pPr>
          </w:p>
          <w:p w:rsidR="00F62A40" w:rsidRDefault="00F62A40" w:rsidP="00F62A40">
            <w:pPr>
              <w:jc w:val="center"/>
            </w:pPr>
            <w:bookmarkStart w:id="0" w:name="_GoBack"/>
            <w:bookmarkEnd w:id="0"/>
            <w:r w:rsidRPr="00C81578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A40" w:rsidRDefault="00F62A40" w:rsidP="00F62A40">
            <w:pPr>
              <w:jc w:val="center"/>
              <w:rPr>
                <w:rFonts w:ascii="Arial" w:hAnsi="Arial" w:cs="Arial"/>
                <w:b/>
              </w:rPr>
            </w:pPr>
          </w:p>
          <w:p w:rsidR="00F62A40" w:rsidRDefault="00F62A40" w:rsidP="00F62A40">
            <w:pPr>
              <w:jc w:val="center"/>
            </w:pPr>
            <w:r w:rsidRPr="00C81578"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62A40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0" w:rsidRPr="004C1C9D" w:rsidRDefault="00F62A40" w:rsidP="00F62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2EA" w:rsidRPr="00736229" w:rsidRDefault="003F12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F12EA" w:rsidRPr="00736229" w:rsidRDefault="003F12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2EA" w:rsidRPr="00736229" w:rsidRDefault="003F12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F12EA" w:rsidRPr="00736229" w:rsidRDefault="003F12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3F12EA"/>
    <w:rsid w:val="00406ED1"/>
    <w:rsid w:val="00417B98"/>
    <w:rsid w:val="004B5573"/>
    <w:rsid w:val="004C1C9D"/>
    <w:rsid w:val="00671E8B"/>
    <w:rsid w:val="00715BC1"/>
    <w:rsid w:val="007A574B"/>
    <w:rsid w:val="007B127C"/>
    <w:rsid w:val="007C5CB5"/>
    <w:rsid w:val="007E6FF6"/>
    <w:rsid w:val="008328B4"/>
    <w:rsid w:val="008A1F5E"/>
    <w:rsid w:val="008F5AFC"/>
    <w:rsid w:val="008F79CF"/>
    <w:rsid w:val="00966151"/>
    <w:rsid w:val="009710D8"/>
    <w:rsid w:val="009B70AF"/>
    <w:rsid w:val="00A222EE"/>
    <w:rsid w:val="00A3251C"/>
    <w:rsid w:val="00A87048"/>
    <w:rsid w:val="00AD71B8"/>
    <w:rsid w:val="00B02D3E"/>
    <w:rsid w:val="00B2615A"/>
    <w:rsid w:val="00B36FED"/>
    <w:rsid w:val="00B643B6"/>
    <w:rsid w:val="00B94B2E"/>
    <w:rsid w:val="00C626EF"/>
    <w:rsid w:val="00C84EDD"/>
    <w:rsid w:val="00CA2F86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F12699"/>
    <w:rsid w:val="00F13538"/>
    <w:rsid w:val="00F62A40"/>
    <w:rsid w:val="00F65630"/>
    <w:rsid w:val="00F92862"/>
    <w:rsid w:val="00FC4269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6C44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2500-D27A-45BB-A7A8-1700F71A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ilvia Lima Garcia Herranz</cp:lastModifiedBy>
  <cp:revision>8</cp:revision>
  <cp:lastPrinted>2013-03-06T18:52:00Z</cp:lastPrinted>
  <dcterms:created xsi:type="dcterms:W3CDTF">2014-02-04T20:02:00Z</dcterms:created>
  <dcterms:modified xsi:type="dcterms:W3CDTF">2018-02-06T00:34:00Z</dcterms:modified>
</cp:coreProperties>
</file>